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0D" w:rsidRPr="00B84B7C" w:rsidRDefault="00DD4C0D" w:rsidP="00DD4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B7C">
        <w:rPr>
          <w:rFonts w:ascii="Times New Roman" w:hAnsi="Times New Roman" w:cs="Times New Roman"/>
          <w:sz w:val="28"/>
          <w:szCs w:val="28"/>
        </w:rPr>
        <w:t>Аннотация</w:t>
      </w:r>
    </w:p>
    <w:p w:rsidR="00DD4C0D" w:rsidRPr="00B84B7C" w:rsidRDefault="00DD4C0D" w:rsidP="00DD4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B7C">
        <w:rPr>
          <w:rFonts w:ascii="Times New Roman" w:hAnsi="Times New Roman" w:cs="Times New Roman"/>
          <w:sz w:val="28"/>
          <w:szCs w:val="28"/>
        </w:rPr>
        <w:t>к программе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ОФП</w:t>
      </w:r>
      <w:r w:rsidRPr="00B84B7C">
        <w:rPr>
          <w:rFonts w:ascii="Times New Roman" w:hAnsi="Times New Roman" w:cs="Times New Roman"/>
          <w:sz w:val="28"/>
          <w:szCs w:val="28"/>
        </w:rPr>
        <w:t>»</w:t>
      </w:r>
    </w:p>
    <w:p w:rsidR="00DD4C0D" w:rsidRPr="00B84B7C" w:rsidRDefault="00DD4C0D" w:rsidP="00DD4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C0D" w:rsidRDefault="00DD4C0D" w:rsidP="00DD4C0D">
      <w:pPr>
        <w:spacing w:after="0" w:line="240" w:lineRule="auto"/>
        <w:rPr>
          <w:sz w:val="28"/>
          <w:szCs w:val="28"/>
        </w:rPr>
      </w:pPr>
      <w:r w:rsidRPr="00B84B7C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«</w:t>
      </w:r>
      <w:r>
        <w:rPr>
          <w:rFonts w:ascii="Times New Roman" w:hAnsi="Times New Roman" w:cs="Times New Roman"/>
          <w:sz w:val="28"/>
          <w:szCs w:val="28"/>
        </w:rPr>
        <w:t>ОФП</w:t>
      </w:r>
      <w:r w:rsidRPr="00B84B7C">
        <w:rPr>
          <w:rFonts w:ascii="Times New Roman" w:hAnsi="Times New Roman" w:cs="Times New Roman"/>
          <w:sz w:val="28"/>
          <w:szCs w:val="28"/>
        </w:rPr>
        <w:t xml:space="preserve">» является программой </w:t>
      </w:r>
      <w:r>
        <w:rPr>
          <w:rFonts w:ascii="Times New Roman" w:hAnsi="Times New Roman" w:cs="Times New Roman"/>
          <w:sz w:val="28"/>
          <w:szCs w:val="28"/>
        </w:rPr>
        <w:t>спортивно-оздоровительной</w:t>
      </w:r>
      <w:r w:rsidRPr="00B84B7C">
        <w:rPr>
          <w:rFonts w:ascii="Times New Roman" w:hAnsi="Times New Roman" w:cs="Times New Roman"/>
          <w:sz w:val="28"/>
          <w:szCs w:val="28"/>
        </w:rPr>
        <w:t xml:space="preserve"> направленност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8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84B7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B7C">
        <w:rPr>
          <w:rFonts w:ascii="Times New Roman" w:hAnsi="Times New Roman" w:cs="Times New Roman"/>
          <w:sz w:val="28"/>
          <w:szCs w:val="28"/>
        </w:rPr>
        <w:t xml:space="preserve"> и предусматривает обучение в объёме 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4B7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4B7C">
        <w:rPr>
          <w:rFonts w:ascii="Times New Roman" w:hAnsi="Times New Roman" w:cs="Times New Roman"/>
          <w:sz w:val="28"/>
          <w:szCs w:val="28"/>
        </w:rPr>
        <w:t xml:space="preserve"> в год, 1 час в неделю</w:t>
      </w:r>
      <w:r>
        <w:rPr>
          <w:sz w:val="28"/>
          <w:szCs w:val="28"/>
        </w:rPr>
        <w:t>.</w:t>
      </w:r>
    </w:p>
    <w:p w:rsidR="00DD4C0D" w:rsidRDefault="00DD4C0D" w:rsidP="00DD4C0D">
      <w:pPr>
        <w:pStyle w:val="a4"/>
        <w:spacing w:after="0" w:line="240" w:lineRule="auto"/>
        <w:ind w:left="426"/>
      </w:pPr>
    </w:p>
    <w:p w:rsidR="00841524" w:rsidRPr="005B281F" w:rsidRDefault="00841524" w:rsidP="00841524">
      <w:pPr>
        <w:pStyle w:val="a4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524" w:rsidRDefault="001A2ED1" w:rsidP="00841524">
      <w:pPr>
        <w:pStyle w:val="a4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70345" cy="9040863"/>
            <wp:effectExtent l="0" t="0" r="0" b="0"/>
            <wp:docPr id="1" name="Рисунок 1" descr="F:\2018-02-05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2-05 3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0D" w:rsidRPr="005B281F" w:rsidRDefault="00DD4C0D" w:rsidP="00841524">
      <w:pPr>
        <w:pStyle w:val="a4"/>
        <w:spacing w:after="0" w:line="240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09E3" w:rsidRPr="00AC38BA" w:rsidRDefault="003E1164" w:rsidP="005309E3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5309E3" w:rsidRPr="00AC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ультаты освоения курса внеурочной деятельности.</w:t>
      </w:r>
    </w:p>
    <w:p w:rsidR="005309E3" w:rsidRPr="005309E3" w:rsidRDefault="005309E3" w:rsidP="005309E3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 процессе обучения и воспитания собственных установок и  потребностей в значимой мотивации на соблюдение норм и правил здорового образа жизни, культуры здоровья,</w:t>
      </w:r>
      <w:r w:rsidRPr="005309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5309E3" w:rsidRPr="005309E3" w:rsidRDefault="005309E3" w:rsidP="005309E3">
      <w:pPr>
        <w:spacing w:after="0" w:line="240" w:lineRule="auto"/>
        <w:ind w:left="66" w:firstLine="8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Личностными результатами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ограммы является формирование следующих умений и качеств:</w:t>
      </w:r>
    </w:p>
    <w:p w:rsidR="005309E3" w:rsidRPr="005309E3" w:rsidRDefault="005309E3" w:rsidP="005309E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5309E3" w:rsidRPr="005309E3" w:rsidRDefault="005309E3" w:rsidP="005309E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товность и способность </w:t>
      </w:r>
      <w:proofErr w:type="gramStart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учающихся</w:t>
      </w:r>
      <w:proofErr w:type="gramEnd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 саморазвитию, </w:t>
      </w:r>
      <w:proofErr w:type="spellStart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формированность</w:t>
      </w:r>
      <w:proofErr w:type="spellEnd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мотивации к учению и познанию</w:t>
      </w:r>
    </w:p>
    <w:p w:rsidR="005309E3" w:rsidRPr="005309E3" w:rsidRDefault="005309E3" w:rsidP="005309E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В предложенных педагогом ситуациях общения и сотрудничества, опираясь на общие для всех простые правила поведения, делать выбор</w:t>
      </w:r>
      <w:r w:rsidRPr="005309E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>,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и поддержке других участников группы и педагога, как поступить.</w:t>
      </w:r>
    </w:p>
    <w:p w:rsidR="005309E3" w:rsidRPr="005309E3" w:rsidRDefault="005309E3" w:rsidP="005309E3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формированность</w:t>
      </w:r>
      <w:proofErr w:type="spellEnd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снов российской, гражданской идентичности</w:t>
      </w:r>
    </w:p>
    <w:p w:rsidR="005309E3" w:rsidRPr="005309E3" w:rsidRDefault="005309E3" w:rsidP="005309E3">
      <w:pPr>
        <w:suppressAutoHyphens/>
        <w:spacing w:after="0" w:line="240" w:lineRule="auto"/>
        <w:ind w:firstLine="8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proofErr w:type="spellStart"/>
      <w:r w:rsidRPr="005309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Метапредметными</w:t>
      </w:r>
      <w:proofErr w:type="spellEnd"/>
      <w:r w:rsidRPr="005309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результатами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ограммы является формирование следующих универсальных учебных действий (УУД):</w:t>
      </w:r>
    </w:p>
    <w:p w:rsidR="005309E3" w:rsidRPr="005309E3" w:rsidRDefault="005309E3" w:rsidP="005309E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>Регулятивные УУД:</w:t>
      </w:r>
    </w:p>
    <w:p w:rsidR="005309E3" w:rsidRPr="005309E3" w:rsidRDefault="005309E3" w:rsidP="005309E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Определять и формулировать цель деятельности на занятии с помощью учителя.</w:t>
      </w:r>
    </w:p>
    <w:p w:rsidR="005309E3" w:rsidRPr="005309E3" w:rsidRDefault="005309E3" w:rsidP="005309E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оговаривать последовательность действий.</w:t>
      </w:r>
    </w:p>
    <w:p w:rsidR="005309E3" w:rsidRPr="005309E3" w:rsidRDefault="005309E3" w:rsidP="005309E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чить высказывать</w:t>
      </w:r>
      <w:r w:rsidRPr="005309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воё предположение (версию) на основе работы с иллюстрацией, учить работать по предложенному учителем плану.</w:t>
      </w:r>
    </w:p>
    <w:p w:rsidR="005309E3" w:rsidRPr="005309E3" w:rsidRDefault="005309E3" w:rsidP="005309E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читься совместно с учителем и другими учениками давать эмоциональную оценку деятельности класса.</w:t>
      </w:r>
    </w:p>
    <w:p w:rsidR="005309E3" w:rsidRPr="005309E3" w:rsidRDefault="005309E3" w:rsidP="005309E3">
      <w:pPr>
        <w:suppressAutoHyphens/>
        <w:spacing w:after="0" w:line="240" w:lineRule="auto"/>
        <w:ind w:left="460" w:hanging="36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>2. Познавательные УУД:</w:t>
      </w:r>
    </w:p>
    <w:p w:rsidR="005309E3" w:rsidRPr="005309E3" w:rsidRDefault="005309E3" w:rsidP="005309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елать предварительный отбор источников информации: ориентироваться в источнике информации.</w:t>
      </w:r>
    </w:p>
    <w:p w:rsidR="005309E3" w:rsidRPr="005309E3" w:rsidRDefault="005309E3" w:rsidP="005309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бывать новые знания: находить ответы на вопросы, используя источник информации, свой жизненный опыт.</w:t>
      </w:r>
    </w:p>
    <w:p w:rsidR="005309E3" w:rsidRPr="005309E3" w:rsidRDefault="005309E3" w:rsidP="005309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ерерабатывать полученную информацию: делать выводы в результате совместной работы.</w:t>
      </w:r>
    </w:p>
    <w:p w:rsidR="005309E3" w:rsidRPr="005309E3" w:rsidRDefault="005309E3" w:rsidP="005309E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5309E3" w:rsidRPr="005309E3" w:rsidRDefault="005309E3" w:rsidP="005309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  3. Коммуникативные УУД</w:t>
      </w:r>
      <w:r w:rsidRPr="005309E3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:</w:t>
      </w:r>
    </w:p>
    <w:p w:rsidR="005309E3" w:rsidRPr="005309E3" w:rsidRDefault="005309E3" w:rsidP="005309E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309E3" w:rsidRPr="005309E3" w:rsidRDefault="005309E3" w:rsidP="005309E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лушать и понимать речь других.</w:t>
      </w:r>
    </w:p>
    <w:p w:rsidR="005309E3" w:rsidRPr="005309E3" w:rsidRDefault="005309E3" w:rsidP="005309E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Совместно договариваться о правилах общения и поведения в школе и следовать им.</w:t>
      </w:r>
    </w:p>
    <w:p w:rsidR="005309E3" w:rsidRPr="005309E3" w:rsidRDefault="005309E3" w:rsidP="005309E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Учиться выполнять различные роли в группе (лидера, исполнителя, критика).</w:t>
      </w:r>
    </w:p>
    <w:p w:rsidR="005309E3" w:rsidRPr="005309E3" w:rsidRDefault="005309E3" w:rsidP="005309E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Умение организовывать и проводить </w:t>
      </w:r>
      <w:proofErr w:type="spellStart"/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досуговые</w:t>
      </w:r>
      <w:proofErr w:type="spellEnd"/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мероприятия (игры).</w:t>
      </w:r>
    </w:p>
    <w:p w:rsidR="005309E3" w:rsidRPr="005309E3" w:rsidRDefault="005309E3" w:rsidP="005309E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редметными результатами</w:t>
      </w:r>
      <w:r w:rsidRPr="005309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программы являются:</w:t>
      </w:r>
    </w:p>
    <w:p w:rsidR="005309E3" w:rsidRPr="005309E3" w:rsidRDefault="005309E3" w:rsidP="005309E3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5309E3" w:rsidRPr="005309E3" w:rsidRDefault="005309E3" w:rsidP="005309E3">
      <w:pPr>
        <w:numPr>
          <w:ilvl w:val="0"/>
          <w:numId w:val="12"/>
        </w:numPr>
        <w:suppressAutoHyphens/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владение умениями организовывать </w:t>
      </w:r>
      <w:proofErr w:type="spellStart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доровьесберегающую</w:t>
      </w:r>
      <w:proofErr w:type="spellEnd"/>
      <w:r w:rsidRPr="005309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лезные привычки, подвижные игры и т.д.)</w:t>
      </w:r>
    </w:p>
    <w:p w:rsidR="003E1164" w:rsidRDefault="003E1164" w:rsidP="005309E3">
      <w:pPr>
        <w:widowControl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64" w:rsidRDefault="003E1164" w:rsidP="005309E3">
      <w:pPr>
        <w:widowControl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164" w:rsidRDefault="003E1164" w:rsidP="005309E3">
      <w:pPr>
        <w:widowControl w:val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D3C" w:rsidRDefault="00413D3C" w:rsidP="00413D3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06C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Содержание курса внеурочной деятельности с указанием форм организации и видов деятель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119"/>
        <w:gridCol w:w="850"/>
        <w:gridCol w:w="1418"/>
        <w:gridCol w:w="1701"/>
        <w:gridCol w:w="1843"/>
      </w:tblGrid>
      <w:tr w:rsidR="00194669" w:rsidRPr="00AC38BA" w:rsidTr="006006C8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spellStart"/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Наименование разделов и дисципл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сего </w:t>
            </w: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час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94669" w:rsidRPr="00AC38BA" w:rsidTr="006006C8">
        <w:trPr>
          <w:cantSplit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69" w:rsidRPr="00AC38BA" w:rsidRDefault="00194669" w:rsidP="00194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69" w:rsidRPr="00AC38BA" w:rsidRDefault="00194669" w:rsidP="00194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69" w:rsidRPr="00AC38BA" w:rsidRDefault="00194669" w:rsidP="00194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6006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6006C8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кти</w:t>
            </w:r>
            <w:r w:rsidR="00194669"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ческие</w:t>
            </w: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669" w:rsidRPr="00AC38BA" w:rsidRDefault="00194669" w:rsidP="001946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194669" w:rsidRPr="00AC38BA" w:rsidTr="006006C8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ведение.  Безопасность нашей жизни и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нкетирование</w:t>
            </w:r>
          </w:p>
        </w:tc>
      </w:tr>
      <w:tr w:rsidR="00194669" w:rsidRPr="00AC38BA" w:rsidTr="006006C8">
        <w:trPr>
          <w:trHeight w:val="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к устроен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икторина</w:t>
            </w:r>
          </w:p>
        </w:tc>
      </w:tr>
      <w:tr w:rsidR="00194669" w:rsidRPr="00AC38BA" w:rsidTr="006006C8">
        <w:trPr>
          <w:trHeight w:val="6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чему мы болеем и как не забол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икторина </w:t>
            </w:r>
          </w:p>
        </w:tc>
      </w:tr>
      <w:tr w:rsidR="00194669" w:rsidRPr="00AC38BA" w:rsidTr="006006C8">
        <w:trPr>
          <w:trHeight w:val="6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Мой ЗО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нкетирование</w:t>
            </w:r>
          </w:p>
        </w:tc>
      </w:tr>
      <w:tr w:rsidR="00194669" w:rsidRPr="00AC38BA" w:rsidTr="006006C8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V</w:t>
            </w: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вижение -  жизнь</w:t>
            </w:r>
            <w:r w:rsidRPr="00AC38BA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тестирование,</w:t>
            </w:r>
          </w:p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аздник</w:t>
            </w:r>
          </w:p>
        </w:tc>
      </w:tr>
      <w:tr w:rsidR="00194669" w:rsidRPr="00AC38BA" w:rsidTr="006006C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Итого:</w:t>
            </w:r>
            <w:r w:rsidRPr="00AC38B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69" w:rsidRPr="00AC38BA" w:rsidRDefault="00294FA2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9" w:rsidRPr="00AC38BA" w:rsidRDefault="00194669" w:rsidP="001946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194669" w:rsidRDefault="00194669" w:rsidP="00194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1 раздел  (2 часа)</w:t>
      </w:r>
      <w:r w:rsidRPr="00AC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AC38BA">
        <w:rPr>
          <w:rFonts w:ascii="Times New Roman" w:eastAsia="Calibri" w:hAnsi="Times New Roman" w:cs="Times New Roman"/>
          <w:bCs/>
          <w:i/>
          <w:color w:val="000000" w:themeColor="text1"/>
          <w:sz w:val="24"/>
          <w:szCs w:val="24"/>
          <w:lang w:eastAsia="ar-SA"/>
        </w:rPr>
        <w:t>Безопасность нашей жизни и здоровья.</w:t>
      </w:r>
      <w:r w:rsidRPr="00AC38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Беседы о безопасном поведении на занятиях, по пути в школу, в школе, на льду, на реке, на морозе.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осмотр и обсуждение фрагмента  обучающего фильма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кскурсия по территории населённого пункта.</w:t>
      </w:r>
    </w:p>
    <w:p w:rsidR="00194669" w:rsidRPr="00AC38BA" w:rsidRDefault="00194669" w:rsidP="00194669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2 раздел (4 часа) </w:t>
      </w:r>
      <w:r w:rsidRPr="00AC38B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Как устроен человек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сновные системы, обеспечивающие жизнедеятельность организма человека.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смотр и обсуждение фрагмента  обучающего фильма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движные игры с использованием работы различных частей тела («День и ночь», «Мяч соседу»,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Метко в цель», «Охотники и утки»)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гры на развитие  психических процессов (мышления, памяти, внимания, восприятия, речи, эмоционально – волевой сферы личности).</w:t>
      </w:r>
      <w:proofErr w:type="gramEnd"/>
    </w:p>
    <w:p w:rsidR="00194669" w:rsidRPr="00AC38BA" w:rsidRDefault="00194669" w:rsidP="00194669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 раздел (6 часов)</w:t>
      </w:r>
      <w:r w:rsidRPr="00AC3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AC38B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Почему мы болеем и как не заболеть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ммунная система человека. От чего зависит иммунитет и как его поддерживать на высоком уровне. Инфекционные заболевания и их профилактика. Просмотр и обсуждение фрагмента  обучающего фильма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движные игры («Класс, смирно», «Перемена мест», «Салки с мячом», «Охраняй капитана»)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оевые упражнения; перестроение.</w:t>
      </w:r>
    </w:p>
    <w:p w:rsidR="00194669" w:rsidRPr="00AC38BA" w:rsidRDefault="00194669" w:rsidP="00194669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4 раздел (4 часа)</w:t>
      </w:r>
      <w:r w:rsidRPr="00AC3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AC38B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Мой ЗОЖ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ркотические вещества.  Токсические вещества. Их опасность для человека. Организация самостоятельной двигательной деятельности. Просмотр и обсуждение фрагмента  обучающего фильма.</w:t>
      </w:r>
      <w:r w:rsidRPr="00AC3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вижные игры на свежем воздухе («Прятки», «Салки», «Птица без гнезда», «</w:t>
      </w:r>
      <w:proofErr w:type="spellStart"/>
      <w:proofErr w:type="gramStart"/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ы-весёлые</w:t>
      </w:r>
      <w:proofErr w:type="spellEnd"/>
      <w:proofErr w:type="gramEnd"/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ебята»).</w:t>
      </w:r>
      <w:r w:rsidRPr="00AC38B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альчиковые игры.</w:t>
      </w:r>
    </w:p>
    <w:p w:rsidR="00194669" w:rsidRPr="00AC38BA" w:rsidRDefault="00194669" w:rsidP="00194669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5 раздел (1</w:t>
      </w:r>
      <w:r w:rsidR="00294FA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8</w:t>
      </w:r>
      <w:r w:rsidRPr="00AC38B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часов)</w:t>
      </w:r>
      <w:r w:rsidRPr="00AC38B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eastAsia="ar-SA"/>
        </w:rPr>
        <w:t xml:space="preserve"> </w:t>
      </w:r>
      <w:r w:rsidRPr="00AC38B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ar-SA"/>
        </w:rPr>
        <w:t>Движение -  жизнь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   Спортивные игры. Основы правил игры в баскетбол, футбол.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смотр и обсуждение фрагмента  обучающего фильма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ижные игры на основе спортивных игр (</w:t>
      </w: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«Школа мяча», «Мяч – соседу», «Гонка мячей по кругу», «Мяч - капитану», «Не давай мяча водящему»</w:t>
      </w:r>
      <w:proofErr w:type="gramStart"/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,</w:t>
      </w:r>
      <w:proofErr w:type="gramEnd"/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«Метко в цель»,  мини-футбол, мини-баскетбол)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Эстафеты на санках.  Лыжные гонки.</w:t>
      </w:r>
    </w:p>
    <w:p w:rsidR="00194669" w:rsidRPr="00AC38BA" w:rsidRDefault="00194669" w:rsidP="0019466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C38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Игры – эстафеты.  Праздник «Папа, мама, я – спортивная семья».</w:t>
      </w:r>
    </w:p>
    <w:p w:rsidR="002A7E1E" w:rsidRPr="002A7E1E" w:rsidRDefault="002A7E1E" w:rsidP="00386D8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2469C" w:rsidRPr="006006C8" w:rsidRDefault="0002469C" w:rsidP="0002469C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6006C8">
        <w:rPr>
          <w:rFonts w:ascii="Times New Roman" w:hAnsi="Times New Roman"/>
          <w:b/>
          <w:i/>
          <w:sz w:val="24"/>
          <w:szCs w:val="24"/>
        </w:rPr>
        <w:t>Виды организации внеурочной деятельности</w:t>
      </w:r>
      <w:r w:rsidR="00535C40" w:rsidRPr="006006C8">
        <w:rPr>
          <w:rFonts w:ascii="Times New Roman" w:hAnsi="Times New Roman"/>
          <w:sz w:val="24"/>
          <w:szCs w:val="24"/>
        </w:rPr>
        <w:t xml:space="preserve">: </w:t>
      </w:r>
      <w:r w:rsidRPr="006006C8">
        <w:rPr>
          <w:rFonts w:ascii="Times New Roman" w:hAnsi="Times New Roman"/>
          <w:sz w:val="24"/>
          <w:szCs w:val="24"/>
        </w:rPr>
        <w:t xml:space="preserve"> спортивн</w:t>
      </w:r>
      <w:r w:rsidR="00535C40" w:rsidRPr="006006C8">
        <w:rPr>
          <w:rFonts w:ascii="Times New Roman" w:hAnsi="Times New Roman"/>
          <w:sz w:val="24"/>
          <w:szCs w:val="24"/>
        </w:rPr>
        <w:t>о-оздоровительная деятельность.</w:t>
      </w:r>
    </w:p>
    <w:p w:rsidR="0002469C" w:rsidRPr="00870D65" w:rsidRDefault="0002469C" w:rsidP="000246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6006C8">
        <w:rPr>
          <w:rFonts w:ascii="Times New Roman" w:hAnsi="Times New Roman"/>
          <w:b/>
          <w:i/>
          <w:sz w:val="24"/>
          <w:szCs w:val="24"/>
        </w:rPr>
        <w:t>Формы организации внеурочной деятельности</w:t>
      </w:r>
      <w:r w:rsidRPr="006006C8">
        <w:rPr>
          <w:rFonts w:ascii="Times New Roman" w:hAnsi="Times New Roman"/>
          <w:sz w:val="24"/>
          <w:szCs w:val="24"/>
        </w:rPr>
        <w:t xml:space="preserve">: </w:t>
      </w:r>
      <w:r w:rsidR="00413D3C" w:rsidRPr="006006C8">
        <w:rPr>
          <w:rFonts w:ascii="Times New Roman" w:hAnsi="Times New Roman"/>
          <w:sz w:val="24"/>
          <w:szCs w:val="24"/>
        </w:rPr>
        <w:t>посещение спортивных секций, проведение бесе</w:t>
      </w:r>
      <w:r w:rsidR="00535C40" w:rsidRPr="006006C8">
        <w:rPr>
          <w:rFonts w:ascii="Times New Roman" w:hAnsi="Times New Roman"/>
          <w:sz w:val="24"/>
          <w:szCs w:val="24"/>
        </w:rPr>
        <w:t>д по охране труда и здорового образа жизни, спортивные праздники.</w:t>
      </w:r>
    </w:p>
    <w:p w:rsidR="0002469C" w:rsidRDefault="0002469C" w:rsidP="000246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06C8" w:rsidRPr="00870D65" w:rsidRDefault="006006C8" w:rsidP="0002469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1164" w:rsidRPr="003E1164" w:rsidRDefault="003E1164" w:rsidP="003E116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116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214"/>
        <w:gridCol w:w="993"/>
      </w:tblGrid>
      <w:tr w:rsidR="00DD4C0D" w:rsidRPr="003E1164" w:rsidTr="00DD4C0D">
        <w:trPr>
          <w:trHeight w:val="267"/>
        </w:trPr>
        <w:tc>
          <w:tcPr>
            <w:tcW w:w="675" w:type="dxa"/>
            <w:vMerge w:val="restart"/>
            <w:hideMark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1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E1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E1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3E11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214" w:type="dxa"/>
            <w:vMerge w:val="restart"/>
            <w:hideMark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3" w:type="dxa"/>
            <w:vMerge w:val="restart"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11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D4C0D" w:rsidRPr="003E1164" w:rsidTr="00DD4C0D">
        <w:trPr>
          <w:trHeight w:val="421"/>
        </w:trPr>
        <w:tc>
          <w:tcPr>
            <w:tcW w:w="675" w:type="dxa"/>
            <w:vMerge/>
            <w:hideMark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vMerge/>
            <w:hideMark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D4C0D" w:rsidRPr="003E1164" w:rsidRDefault="00DD4C0D" w:rsidP="003E11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bookmarkStart w:id="0" w:name="_GoBack" w:colFirst="2" w:colLast="2"/>
          </w:p>
        </w:tc>
        <w:tc>
          <w:tcPr>
            <w:tcW w:w="9214" w:type="dxa"/>
          </w:tcPr>
          <w:p w:rsidR="00DD4C0D" w:rsidRPr="003E1164" w:rsidRDefault="00DD4C0D" w:rsidP="003E11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E116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Введение.  Безопасность нашей жизни и здоровья.</w:t>
            </w:r>
          </w:p>
        </w:tc>
        <w:tc>
          <w:tcPr>
            <w:tcW w:w="993" w:type="dxa"/>
          </w:tcPr>
          <w:p w:rsidR="00DD4C0D" w:rsidRPr="003E1164" w:rsidRDefault="00DD4C0D" w:rsidP="003E116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3E1164" w:rsidRDefault="00DD4C0D" w:rsidP="003E11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E116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ак устроен человек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3E1164" w:rsidRDefault="00DD4C0D" w:rsidP="003E11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E116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3E1164" w:rsidRDefault="00DD4C0D" w:rsidP="003E11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3E1164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Как устроен человек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ему мы болеем и как не заболеть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ему мы болеем и как не заболеть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ему мы болеем и как не заболеть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 здоровый образ жизни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 здоровый образ жизни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вижение -  жизнь.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ar-SA"/>
              </w:rPr>
              <w:t>Движение -  жизнь.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bookmarkEnd w:id="0"/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28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8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8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вижение -  жизнь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8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8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8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14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2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12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hAnsi="Times New Roman" w:cs="Times New Roman"/>
                <w:sz w:val="24"/>
                <w:szCs w:val="24"/>
              </w:rPr>
              <w:t>Игры- эстафеты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BA">
              <w:rPr>
                <w:rStyle w:val="FontStyle52"/>
                <w:b w:val="0"/>
                <w:color w:val="000000" w:themeColor="text1"/>
                <w:sz w:val="24"/>
                <w:szCs w:val="24"/>
              </w:rPr>
              <w:t>Итоговое занятие.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DD4C0D" w:rsidRPr="003E1164" w:rsidTr="00DD4C0D">
        <w:trPr>
          <w:trHeight w:val="30"/>
        </w:trPr>
        <w:tc>
          <w:tcPr>
            <w:tcW w:w="675" w:type="dxa"/>
          </w:tcPr>
          <w:p w:rsidR="00DD4C0D" w:rsidRPr="00294FA2" w:rsidRDefault="00DD4C0D" w:rsidP="00294FA2">
            <w:pPr>
              <w:pStyle w:val="a4"/>
              <w:widowControl w:val="0"/>
              <w:numPr>
                <w:ilvl w:val="0"/>
                <w:numId w:val="15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14" w:type="dxa"/>
          </w:tcPr>
          <w:p w:rsidR="00DD4C0D" w:rsidRPr="00AC38BA" w:rsidRDefault="00DD4C0D" w:rsidP="00A93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8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й здоровый образ жизни</w:t>
            </w:r>
          </w:p>
        </w:tc>
        <w:tc>
          <w:tcPr>
            <w:tcW w:w="993" w:type="dxa"/>
          </w:tcPr>
          <w:p w:rsidR="00DD4C0D" w:rsidRDefault="00DD4C0D">
            <w:r w:rsidRPr="0001347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3E1164" w:rsidRDefault="003E1164" w:rsidP="003E11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2469C" w:rsidRDefault="0002469C" w:rsidP="003E11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02469C" w:rsidRDefault="0002469C" w:rsidP="003E11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sectPr w:rsidR="0002469C" w:rsidSect="0002469C">
      <w:pgSz w:w="11906" w:h="16838"/>
      <w:pgMar w:top="1134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9D" w:rsidRDefault="006F1D9D" w:rsidP="00DE07FE">
      <w:pPr>
        <w:spacing w:after="0" w:line="240" w:lineRule="auto"/>
      </w:pPr>
      <w:r>
        <w:separator/>
      </w:r>
    </w:p>
  </w:endnote>
  <w:endnote w:type="continuationSeparator" w:id="0">
    <w:p w:rsidR="006F1D9D" w:rsidRDefault="006F1D9D" w:rsidP="00DE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9D" w:rsidRDefault="006F1D9D" w:rsidP="00DE07FE">
      <w:pPr>
        <w:spacing w:after="0" w:line="240" w:lineRule="auto"/>
      </w:pPr>
      <w:r>
        <w:separator/>
      </w:r>
    </w:p>
  </w:footnote>
  <w:footnote w:type="continuationSeparator" w:id="0">
    <w:p w:rsidR="006F1D9D" w:rsidRDefault="006F1D9D" w:rsidP="00DE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multilevel"/>
    <w:tmpl w:val="515EE58C"/>
    <w:lvl w:ilvl="0">
      <w:start w:val="1"/>
      <w:numFmt w:val="bullet"/>
      <w:lvlText w:val="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">
    <w:nsid w:val="22401B17"/>
    <w:multiLevelType w:val="hybridMultilevel"/>
    <w:tmpl w:val="933628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41CA1"/>
    <w:multiLevelType w:val="hybridMultilevel"/>
    <w:tmpl w:val="1DF6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16E4F"/>
    <w:multiLevelType w:val="hybridMultilevel"/>
    <w:tmpl w:val="6DA6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6630"/>
    <w:multiLevelType w:val="hybridMultilevel"/>
    <w:tmpl w:val="EB3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E7A14"/>
    <w:multiLevelType w:val="multilevel"/>
    <w:tmpl w:val="B350A6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5BB15804"/>
    <w:multiLevelType w:val="hybridMultilevel"/>
    <w:tmpl w:val="A9A4A9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64CD8"/>
    <w:multiLevelType w:val="hybridMultilevel"/>
    <w:tmpl w:val="86981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E2612"/>
    <w:multiLevelType w:val="hybridMultilevel"/>
    <w:tmpl w:val="78A6DDDA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62A23AFB"/>
    <w:multiLevelType w:val="hybridMultilevel"/>
    <w:tmpl w:val="BE82F4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E73F6"/>
    <w:multiLevelType w:val="hybridMultilevel"/>
    <w:tmpl w:val="47CAA2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0D1996"/>
    <w:multiLevelType w:val="multilevel"/>
    <w:tmpl w:val="53EC16C4"/>
    <w:lvl w:ilvl="0">
      <w:start w:val="1"/>
      <w:numFmt w:val="bullet"/>
      <w:lvlText w:val="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13"/>
  </w:num>
  <w:num w:numId="6">
    <w:abstractNumId w:val="10"/>
  </w:num>
  <w:num w:numId="7">
    <w:abstractNumId w:val="14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4C3"/>
    <w:rsid w:val="0002469C"/>
    <w:rsid w:val="000B34F0"/>
    <w:rsid w:val="00107763"/>
    <w:rsid w:val="00107D9C"/>
    <w:rsid w:val="001257BA"/>
    <w:rsid w:val="00174C2B"/>
    <w:rsid w:val="00194669"/>
    <w:rsid w:val="001A2ED1"/>
    <w:rsid w:val="001F274F"/>
    <w:rsid w:val="00215B30"/>
    <w:rsid w:val="00286BAD"/>
    <w:rsid w:val="00294FA2"/>
    <w:rsid w:val="002969D8"/>
    <w:rsid w:val="002A7E1E"/>
    <w:rsid w:val="00386D88"/>
    <w:rsid w:val="003A2FB4"/>
    <w:rsid w:val="003B5304"/>
    <w:rsid w:val="003E1164"/>
    <w:rsid w:val="003E46E7"/>
    <w:rsid w:val="00413D3C"/>
    <w:rsid w:val="0043546A"/>
    <w:rsid w:val="00452E3C"/>
    <w:rsid w:val="004A64C9"/>
    <w:rsid w:val="005309E3"/>
    <w:rsid w:val="00535C40"/>
    <w:rsid w:val="00594CDC"/>
    <w:rsid w:val="006006C8"/>
    <w:rsid w:val="00682107"/>
    <w:rsid w:val="006F1D9D"/>
    <w:rsid w:val="00765B63"/>
    <w:rsid w:val="00776BAA"/>
    <w:rsid w:val="007C5AAF"/>
    <w:rsid w:val="00841524"/>
    <w:rsid w:val="00887647"/>
    <w:rsid w:val="008B3927"/>
    <w:rsid w:val="008B4091"/>
    <w:rsid w:val="00926E0C"/>
    <w:rsid w:val="009A3DD5"/>
    <w:rsid w:val="00A31E6C"/>
    <w:rsid w:val="00AC38BA"/>
    <w:rsid w:val="00B3531F"/>
    <w:rsid w:val="00B94E78"/>
    <w:rsid w:val="00BC23A3"/>
    <w:rsid w:val="00BC2680"/>
    <w:rsid w:val="00BC5ED2"/>
    <w:rsid w:val="00BE1504"/>
    <w:rsid w:val="00BE386D"/>
    <w:rsid w:val="00C0468C"/>
    <w:rsid w:val="00C37950"/>
    <w:rsid w:val="00C96B9D"/>
    <w:rsid w:val="00CD100E"/>
    <w:rsid w:val="00D33795"/>
    <w:rsid w:val="00D7654D"/>
    <w:rsid w:val="00DD44C3"/>
    <w:rsid w:val="00DD4C0D"/>
    <w:rsid w:val="00DE07FE"/>
    <w:rsid w:val="00DF3C12"/>
    <w:rsid w:val="00E641AD"/>
    <w:rsid w:val="00E7763C"/>
    <w:rsid w:val="00E83205"/>
    <w:rsid w:val="00E97306"/>
    <w:rsid w:val="00F5478F"/>
    <w:rsid w:val="00F9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2">
    <w:name w:val="Font Style52"/>
    <w:basedOn w:val="a0"/>
    <w:rsid w:val="00107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B4091"/>
  </w:style>
  <w:style w:type="paragraph" w:styleId="a4">
    <w:name w:val="List Paragraph"/>
    <w:basedOn w:val="a"/>
    <w:qFormat/>
    <w:rsid w:val="00386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A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26E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Основной шрифт абзаца1"/>
    <w:rsid w:val="00926E0C"/>
  </w:style>
  <w:style w:type="character" w:customStyle="1" w:styleId="a8">
    <w:name w:val="Без интервала Знак"/>
    <w:basedOn w:val="a0"/>
    <w:link w:val="a7"/>
    <w:uiPriority w:val="1"/>
    <w:rsid w:val="00926E0C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415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a0"/>
    <w:rsid w:val="0010776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B4091"/>
  </w:style>
  <w:style w:type="paragraph" w:styleId="a4">
    <w:name w:val="List Paragraph"/>
    <w:basedOn w:val="a"/>
    <w:uiPriority w:val="34"/>
    <w:qFormat/>
    <w:rsid w:val="00386D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1A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926E0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">
    <w:name w:val="Основной шрифт абзаца1"/>
    <w:rsid w:val="00926E0C"/>
  </w:style>
  <w:style w:type="character" w:customStyle="1" w:styleId="a8">
    <w:name w:val="Без интервала Знак"/>
    <w:basedOn w:val="a0"/>
    <w:link w:val="a7"/>
    <w:uiPriority w:val="1"/>
    <w:rsid w:val="00926E0C"/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8415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210B-5266-4E04-9049-4CB358F8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6</cp:revision>
  <cp:lastPrinted>2016-09-25T16:14:00Z</cp:lastPrinted>
  <dcterms:created xsi:type="dcterms:W3CDTF">2018-02-05T06:46:00Z</dcterms:created>
  <dcterms:modified xsi:type="dcterms:W3CDTF">2018-04-06T09:02:00Z</dcterms:modified>
</cp:coreProperties>
</file>